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5B7890" w:rsidRDefault="00710FD8" w:rsidP="00C9026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5B7890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AC59A1" w:rsidRPr="005B789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B7890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D57DAC" w:rsidRPr="005B7890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5B7890" w:rsidRDefault="0019788F" w:rsidP="00C90265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78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NR </w:t>
      </w:r>
      <w:r w:rsidRPr="005B7890">
        <w:rPr>
          <w:rFonts w:ascii="Arial" w:hAnsi="Arial" w:cs="Arial"/>
          <w:sz w:val="20"/>
          <w:szCs w:val="20"/>
        </w:rPr>
        <w:t>__________________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Zawarta w dniu __________________ w Częstochowie pomiędzy: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5B7890" w:rsidRDefault="0019788F" w:rsidP="00C90265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5B7890">
        <w:rPr>
          <w:rFonts w:ascii="Arial" w:hAnsi="Arial" w:cs="Arial"/>
          <w:sz w:val="20"/>
        </w:rPr>
        <w:t>zwanym dalej „Zamawiającym", reprezentowanym przez: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a: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5B7890" w:rsidRDefault="0019788F" w:rsidP="00C90265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5B7890">
        <w:rPr>
          <w:rFonts w:ascii="Arial" w:hAnsi="Arial" w:cs="Arial"/>
          <w:sz w:val="20"/>
        </w:rPr>
        <w:t>zwanym dalej „Wykonawcą", reprezentowanym przez: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5B7890" w:rsidRDefault="0019788F" w:rsidP="00C9026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kern w:val="20"/>
          <w:sz w:val="20"/>
          <w:szCs w:val="20"/>
        </w:rPr>
        <w:t>o następującej treści:</w:t>
      </w:r>
    </w:p>
    <w:p w:rsidR="0019788F" w:rsidRPr="005B7890" w:rsidRDefault="0019788F" w:rsidP="00C90265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7890">
        <w:rPr>
          <w:rFonts w:ascii="Arial" w:hAnsi="Arial" w:cs="Arial"/>
          <w:b/>
          <w:sz w:val="20"/>
          <w:szCs w:val="20"/>
        </w:rPr>
        <w:t>§ 1</w:t>
      </w:r>
    </w:p>
    <w:p w:rsidR="00A71BFC" w:rsidRPr="00414906" w:rsidRDefault="0019788F" w:rsidP="00C90265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 xml:space="preserve">Zgodnie z wynikiem przetargu nieograniczonego Zamawiający zleca, a Wykonawca przyjmuje do </w:t>
      </w:r>
      <w:r w:rsidR="00FA417A" w:rsidRPr="00414906">
        <w:rPr>
          <w:rFonts w:ascii="Arial" w:hAnsi="Arial" w:cs="Arial"/>
          <w:sz w:val="20"/>
          <w:szCs w:val="20"/>
        </w:rPr>
        <w:t xml:space="preserve">realizacji </w:t>
      </w:r>
      <w:r w:rsidR="00C17081" w:rsidRPr="00414906">
        <w:rPr>
          <w:rFonts w:ascii="Arial" w:hAnsi="Arial" w:cs="Arial"/>
          <w:sz w:val="20"/>
          <w:szCs w:val="20"/>
        </w:rPr>
        <w:t xml:space="preserve">sprzedaż wraz z dostawą </w:t>
      </w:r>
      <w:r w:rsidR="005B7890" w:rsidRPr="00414906">
        <w:rPr>
          <w:rFonts w:ascii="Arial" w:hAnsi="Arial" w:cs="Arial"/>
          <w:sz w:val="20"/>
          <w:szCs w:val="20"/>
        </w:rPr>
        <w:t>podstaw betonowych prefabrykowanych</w:t>
      </w:r>
      <w:r w:rsidR="00FA417A" w:rsidRPr="00414906">
        <w:rPr>
          <w:rFonts w:ascii="Arial" w:hAnsi="Arial" w:cs="Arial"/>
          <w:sz w:val="20"/>
          <w:szCs w:val="20"/>
        </w:rPr>
        <w:t xml:space="preserve">, </w:t>
      </w:r>
      <w:r w:rsidRPr="00414906">
        <w:rPr>
          <w:rFonts w:ascii="Arial" w:hAnsi="Arial" w:cs="Arial"/>
          <w:sz w:val="20"/>
          <w:szCs w:val="20"/>
        </w:rPr>
        <w:t>szczegółowo określon</w:t>
      </w:r>
      <w:r w:rsidR="00FA417A" w:rsidRPr="00414906">
        <w:rPr>
          <w:rFonts w:ascii="Arial" w:hAnsi="Arial" w:cs="Arial"/>
          <w:sz w:val="20"/>
          <w:szCs w:val="20"/>
        </w:rPr>
        <w:t>ych</w:t>
      </w:r>
      <w:r w:rsidRPr="00414906">
        <w:rPr>
          <w:rFonts w:ascii="Arial" w:hAnsi="Arial" w:cs="Arial"/>
          <w:sz w:val="20"/>
          <w:szCs w:val="20"/>
        </w:rPr>
        <w:t xml:space="preserve"> </w:t>
      </w:r>
      <w:bookmarkStart w:id="1" w:name="_Hlk23919008"/>
      <w:r w:rsidRPr="00414906">
        <w:rPr>
          <w:rFonts w:ascii="Arial" w:hAnsi="Arial" w:cs="Arial"/>
          <w:sz w:val="20"/>
          <w:szCs w:val="20"/>
        </w:rPr>
        <w:t>w Specyfikacji Istotnych Warunków Zamówienia</w:t>
      </w:r>
      <w:bookmarkEnd w:id="1"/>
      <w:r w:rsidRPr="00414906">
        <w:rPr>
          <w:rFonts w:ascii="Arial" w:hAnsi="Arial" w:cs="Arial"/>
          <w:sz w:val="20"/>
          <w:szCs w:val="20"/>
        </w:rPr>
        <w:t>, która stanowi integralną część umow</w:t>
      </w:r>
      <w:r w:rsidR="00A71BFC" w:rsidRPr="00414906">
        <w:rPr>
          <w:rFonts w:ascii="Arial" w:hAnsi="Arial" w:cs="Arial"/>
          <w:sz w:val="20"/>
          <w:szCs w:val="20"/>
        </w:rPr>
        <w:t>y,</w:t>
      </w:r>
      <w:r w:rsidR="00761535" w:rsidRPr="00414906">
        <w:rPr>
          <w:rFonts w:ascii="Arial" w:hAnsi="Arial" w:cs="Arial"/>
          <w:sz w:val="20"/>
          <w:szCs w:val="20"/>
        </w:rPr>
        <w:t xml:space="preserve"> </w:t>
      </w:r>
      <w:r w:rsidR="005B7890" w:rsidRPr="00414906">
        <w:rPr>
          <w:rFonts w:ascii="Arial" w:hAnsi="Arial" w:cs="Arial"/>
          <w:sz w:val="20"/>
          <w:szCs w:val="20"/>
        </w:rPr>
        <w:t>w</w:t>
      </w:r>
      <w:r w:rsidR="00A71BFC" w:rsidRPr="00414906">
        <w:rPr>
          <w:rFonts w:ascii="Arial" w:hAnsi="Arial" w:cs="Arial"/>
          <w:sz w:val="20"/>
          <w:szCs w:val="20"/>
        </w:rPr>
        <w:t xml:space="preserve"> tym:</w:t>
      </w:r>
    </w:p>
    <w:p w:rsidR="005B7890" w:rsidRPr="00414906" w:rsidRDefault="005B7890" w:rsidP="00C90265">
      <w:pPr>
        <w:numPr>
          <w:ilvl w:val="0"/>
          <w:numId w:val="11"/>
        </w:numPr>
        <w:tabs>
          <w:tab w:val="clear" w:pos="720"/>
          <w:tab w:val="num" w:pos="786"/>
        </w:tabs>
        <w:spacing w:before="120" w:after="0" w:line="276" w:lineRule="auto"/>
        <w:ind w:left="786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 xml:space="preserve">podstawa pod skrzynkę zasuwową (płyty stopowe) gr. </w:t>
      </w:r>
      <w:smartTag w:uri="urn:schemas-microsoft-com:office:smarttags" w:element="metricconverter">
        <w:smartTagPr>
          <w:attr w:name="ProductID" w:val="75 mm"/>
        </w:smartTagPr>
        <w:r w:rsidRPr="00414906">
          <w:rPr>
            <w:rFonts w:ascii="Arial" w:hAnsi="Arial" w:cs="Arial"/>
            <w:sz w:val="20"/>
            <w:szCs w:val="20"/>
          </w:rPr>
          <w:t>75 mm</w:t>
        </w:r>
      </w:smartTag>
      <w:r w:rsidRPr="00414906">
        <w:rPr>
          <w:rFonts w:ascii="Arial" w:hAnsi="Arial" w:cs="Arial"/>
          <w:sz w:val="20"/>
          <w:szCs w:val="20"/>
        </w:rPr>
        <w:t xml:space="preserve"> – 2 000 sztuk,</w:t>
      </w:r>
    </w:p>
    <w:p w:rsidR="005B7890" w:rsidRPr="00414906" w:rsidRDefault="005B7890" w:rsidP="00C90265">
      <w:pPr>
        <w:numPr>
          <w:ilvl w:val="0"/>
          <w:numId w:val="11"/>
        </w:numPr>
        <w:tabs>
          <w:tab w:val="clear" w:pos="720"/>
          <w:tab w:val="num" w:pos="786"/>
        </w:tabs>
        <w:spacing w:before="120" w:after="0" w:line="276" w:lineRule="auto"/>
        <w:ind w:left="786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>podstawa pod skrzynkę zasuwową (płyty stopowe) gr.150 mm –1000 sztuk,</w:t>
      </w:r>
    </w:p>
    <w:p w:rsidR="005B7890" w:rsidRPr="00414906" w:rsidRDefault="005B7890" w:rsidP="00C90265">
      <w:pPr>
        <w:spacing w:before="120" w:after="0" w:line="240" w:lineRule="auto"/>
        <w:ind w:left="426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>wykonane wg załączonego rysunku numer 1</w:t>
      </w:r>
    </w:p>
    <w:p w:rsidR="005B7890" w:rsidRPr="00414906" w:rsidRDefault="005B7890" w:rsidP="00C90265">
      <w:pPr>
        <w:numPr>
          <w:ilvl w:val="0"/>
          <w:numId w:val="11"/>
        </w:numPr>
        <w:tabs>
          <w:tab w:val="clear" w:pos="720"/>
          <w:tab w:val="num" w:pos="786"/>
        </w:tabs>
        <w:spacing w:before="120" w:after="0" w:line="276" w:lineRule="auto"/>
        <w:ind w:left="786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 xml:space="preserve">podstawa pod skrzynkę hydrantową (płyty stopowe) gr. </w:t>
      </w:r>
      <w:smartTag w:uri="urn:schemas-microsoft-com:office:smarttags" w:element="metricconverter">
        <w:smartTagPr>
          <w:attr w:name="ProductID" w:val="75 mm"/>
        </w:smartTagPr>
        <w:r w:rsidRPr="00414906">
          <w:rPr>
            <w:rFonts w:ascii="Arial" w:hAnsi="Arial" w:cs="Arial"/>
            <w:sz w:val="20"/>
            <w:szCs w:val="20"/>
          </w:rPr>
          <w:t>75 mm</w:t>
        </w:r>
      </w:smartTag>
      <w:r w:rsidRPr="00414906">
        <w:rPr>
          <w:rFonts w:ascii="Arial" w:hAnsi="Arial" w:cs="Arial"/>
          <w:sz w:val="20"/>
          <w:szCs w:val="20"/>
        </w:rPr>
        <w:t xml:space="preserve"> –  400 sztuk,</w:t>
      </w:r>
    </w:p>
    <w:p w:rsidR="005B7890" w:rsidRPr="00414906" w:rsidRDefault="005B7890" w:rsidP="00C90265">
      <w:pPr>
        <w:numPr>
          <w:ilvl w:val="0"/>
          <w:numId w:val="11"/>
        </w:numPr>
        <w:tabs>
          <w:tab w:val="clear" w:pos="720"/>
          <w:tab w:val="num" w:pos="786"/>
        </w:tabs>
        <w:spacing w:before="120" w:after="0" w:line="276" w:lineRule="auto"/>
        <w:ind w:left="786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 xml:space="preserve">podstawa pod skrzynkę hydrantową (płyty stopowe) gr. </w:t>
      </w:r>
      <w:smartTag w:uri="urn:schemas-microsoft-com:office:smarttags" w:element="metricconverter">
        <w:smartTagPr>
          <w:attr w:name="ProductID" w:val="150 mm"/>
        </w:smartTagPr>
        <w:r w:rsidRPr="00414906">
          <w:rPr>
            <w:rFonts w:ascii="Arial" w:hAnsi="Arial" w:cs="Arial"/>
            <w:sz w:val="20"/>
            <w:szCs w:val="20"/>
          </w:rPr>
          <w:t>150 mm</w:t>
        </w:r>
      </w:smartTag>
      <w:r w:rsidRPr="00414906">
        <w:rPr>
          <w:rFonts w:ascii="Arial" w:hAnsi="Arial" w:cs="Arial"/>
          <w:sz w:val="20"/>
          <w:szCs w:val="20"/>
        </w:rPr>
        <w:t xml:space="preserve"> – 200 sztuk,</w:t>
      </w:r>
    </w:p>
    <w:p w:rsidR="005B7890" w:rsidRPr="00414906" w:rsidRDefault="005B7890" w:rsidP="00C90265">
      <w:pPr>
        <w:spacing w:before="120" w:after="0" w:line="240" w:lineRule="auto"/>
        <w:ind w:left="426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>wykonane wg załączonego rysunku numer 2.</w:t>
      </w:r>
    </w:p>
    <w:p w:rsidR="005B7890" w:rsidRPr="00414906" w:rsidRDefault="005B7890" w:rsidP="00C9026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 xml:space="preserve">Podstawy betonowe prefabrykowane stanowiące przedmiot umowy winny odpowiadać klasie betonu B – 25 składającego się z mieszanki cementu i kruszywa płukanego, zapewniającego  wytrzymałość na pękanie </w:t>
      </w:r>
      <w:r w:rsidR="00414906" w:rsidRPr="00414906">
        <w:rPr>
          <w:rFonts w:ascii="Arial" w:hAnsi="Arial" w:cs="Arial"/>
          <w:sz w:val="20"/>
          <w:szCs w:val="20"/>
        </w:rPr>
        <w:t>i </w:t>
      </w:r>
      <w:r w:rsidRPr="00414906">
        <w:rPr>
          <w:rFonts w:ascii="Arial" w:hAnsi="Arial" w:cs="Arial"/>
          <w:sz w:val="20"/>
          <w:szCs w:val="20"/>
        </w:rPr>
        <w:t>obciążenia statyczne zgodnie z normą BN 78/6736-02.</w:t>
      </w:r>
    </w:p>
    <w:p w:rsidR="005B7890" w:rsidRPr="00414906" w:rsidRDefault="005B7890" w:rsidP="00C90265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>Wszystkie parametry dostarczonych podstaw  powinny być zgodne z parametrami określonymi w Specyfikacji Istotnych Warunków Zamówienia, oraz w załączonych rysunkach.</w:t>
      </w:r>
    </w:p>
    <w:p w:rsidR="00844FA6" w:rsidRPr="00414906" w:rsidRDefault="00844FA6" w:rsidP="00C90265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>Zamawiający zastrzega sobie prawo do zmiany ilości</w:t>
      </w:r>
      <w:r w:rsidR="00A71BFC" w:rsidRPr="00414906">
        <w:rPr>
          <w:rFonts w:ascii="Arial" w:hAnsi="Arial" w:cs="Arial"/>
          <w:sz w:val="20"/>
          <w:szCs w:val="20"/>
        </w:rPr>
        <w:t xml:space="preserve"> </w:t>
      </w:r>
      <w:r w:rsidR="005B7890" w:rsidRPr="00414906">
        <w:rPr>
          <w:rFonts w:ascii="Arial" w:hAnsi="Arial" w:cs="Arial"/>
          <w:sz w:val="20"/>
          <w:szCs w:val="20"/>
        </w:rPr>
        <w:t>podstaw</w:t>
      </w:r>
      <w:r w:rsidRPr="00414906">
        <w:rPr>
          <w:rFonts w:ascii="Arial" w:hAnsi="Arial" w:cs="Arial"/>
          <w:sz w:val="20"/>
          <w:szCs w:val="20"/>
        </w:rPr>
        <w:t>, określonych w ust. 1 przy zachowaniu</w:t>
      </w:r>
      <w:r w:rsidR="00414906" w:rsidRPr="00414906">
        <w:rPr>
          <w:rFonts w:ascii="Arial" w:hAnsi="Arial" w:cs="Arial"/>
          <w:sz w:val="20"/>
          <w:szCs w:val="20"/>
        </w:rPr>
        <w:t xml:space="preserve"> </w:t>
      </w:r>
      <w:r w:rsidRPr="00414906">
        <w:rPr>
          <w:rFonts w:ascii="Arial" w:hAnsi="Arial" w:cs="Arial"/>
          <w:sz w:val="20"/>
          <w:szCs w:val="20"/>
        </w:rPr>
        <w:t>ustalonej ceny jednostkowej</w:t>
      </w:r>
      <w:r w:rsidR="002D4C02" w:rsidRPr="00414906">
        <w:rPr>
          <w:rFonts w:ascii="Arial" w:hAnsi="Arial" w:cs="Arial"/>
          <w:sz w:val="20"/>
          <w:szCs w:val="20"/>
        </w:rPr>
        <w:t>.</w:t>
      </w:r>
    </w:p>
    <w:p w:rsidR="00DC635F" w:rsidRPr="00414906" w:rsidRDefault="00DC635F" w:rsidP="00C90265">
      <w:pPr>
        <w:tabs>
          <w:tab w:val="left" w:pos="450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4906">
        <w:rPr>
          <w:rFonts w:ascii="Arial" w:hAnsi="Arial" w:cs="Arial"/>
          <w:b/>
          <w:bCs/>
          <w:sz w:val="20"/>
          <w:szCs w:val="20"/>
        </w:rPr>
        <w:t>§ 2</w:t>
      </w:r>
    </w:p>
    <w:p w:rsidR="00DC635F" w:rsidRPr="00414906" w:rsidRDefault="00DC635F" w:rsidP="00C90265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>Umowa jest zawarta na czas oznaczony 12 miesięcy tj. od dnia .................... do dnia ....................</w:t>
      </w:r>
    </w:p>
    <w:p w:rsidR="00D02998" w:rsidRPr="00C90265" w:rsidRDefault="00D02998" w:rsidP="00C90265">
      <w:pPr>
        <w:pStyle w:val="Akapitzlist"/>
        <w:numPr>
          <w:ilvl w:val="1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14906">
        <w:rPr>
          <w:rFonts w:ascii="Arial" w:hAnsi="Arial" w:cs="Arial"/>
          <w:sz w:val="20"/>
          <w:szCs w:val="20"/>
        </w:rPr>
        <w:t xml:space="preserve">Wykonawca zobowiązany </w:t>
      </w:r>
      <w:r w:rsidRPr="00C90265">
        <w:rPr>
          <w:rFonts w:ascii="Arial" w:hAnsi="Arial" w:cs="Arial"/>
          <w:sz w:val="20"/>
          <w:szCs w:val="20"/>
        </w:rPr>
        <w:t xml:space="preserve">jest do dostarczania towaru sukcesywnie w zależności od potrzeb Zamawiającego </w:t>
      </w:r>
      <w:r w:rsidR="00260314" w:rsidRPr="00C90265">
        <w:rPr>
          <w:rFonts w:ascii="Arial" w:hAnsi="Arial" w:cs="Arial"/>
          <w:sz w:val="20"/>
          <w:szCs w:val="20"/>
        </w:rPr>
        <w:t xml:space="preserve">w ciągu 3 dni w okresie wiosenno-letnim i 7 dni w okresie jesienno-zimowym od  </w:t>
      </w:r>
      <w:r w:rsidRPr="00C90265">
        <w:rPr>
          <w:rFonts w:ascii="Arial" w:hAnsi="Arial" w:cs="Arial"/>
          <w:sz w:val="20"/>
          <w:szCs w:val="20"/>
        </w:rPr>
        <w:t xml:space="preserve"> dnia  złożenia zamówienia. </w:t>
      </w:r>
      <w:r w:rsidR="00B5121E" w:rsidRPr="00C90265">
        <w:rPr>
          <w:rFonts w:ascii="Arial" w:hAnsi="Arial" w:cs="Arial"/>
          <w:sz w:val="20"/>
          <w:szCs w:val="20"/>
        </w:rPr>
        <w:t>W</w:t>
      </w:r>
      <w:r w:rsidRPr="00C90265">
        <w:rPr>
          <w:rFonts w:ascii="Arial" w:hAnsi="Arial" w:cs="Arial"/>
          <w:sz w:val="20"/>
          <w:szCs w:val="20"/>
        </w:rPr>
        <w:t> uzasadnionych przypadkach dostawa może być zrealizowana w innym terminie obustronnie uzgodnionym.</w:t>
      </w:r>
    </w:p>
    <w:p w:rsidR="00D02998" w:rsidRPr="005B7890" w:rsidRDefault="00D02998" w:rsidP="00C90265">
      <w:pPr>
        <w:pStyle w:val="Akapitzlist"/>
        <w:numPr>
          <w:ilvl w:val="1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90265">
        <w:rPr>
          <w:rFonts w:ascii="Arial" w:hAnsi="Arial" w:cs="Arial"/>
          <w:sz w:val="20"/>
          <w:szCs w:val="20"/>
        </w:rPr>
        <w:t>Do wystawiania zamówień w imieniu Zamawiającego</w:t>
      </w:r>
      <w:r w:rsidRPr="005B7890">
        <w:rPr>
          <w:rFonts w:ascii="Arial" w:hAnsi="Arial" w:cs="Arial"/>
          <w:sz w:val="20"/>
          <w:szCs w:val="20"/>
        </w:rPr>
        <w:t xml:space="preserve"> upoważnieni są pracownicy Działu Zaopatrzenia i Logistyki.</w:t>
      </w:r>
    </w:p>
    <w:p w:rsidR="00DC635F" w:rsidRPr="005B7890" w:rsidRDefault="00DC635F" w:rsidP="00C90265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>§ 3</w:t>
      </w:r>
    </w:p>
    <w:p w:rsidR="00DC635F" w:rsidRPr="005B7890" w:rsidRDefault="00DC635F" w:rsidP="00C90265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Przedmiot umowy Wykonawca dostarczy każdorazowo na własny koszt i ryzyko do magazynu Zamawiającego zlokalizowanego w Częstochowie przy ul. Jaskrowskiej 14/20.</w:t>
      </w:r>
    </w:p>
    <w:p w:rsidR="00DC635F" w:rsidRPr="005B7890" w:rsidRDefault="00DC635F" w:rsidP="00C90265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Dostawy, o których mowa w ust. 1, winny się odbywać w dni robocze w godzinach od 07:00 do 1</w:t>
      </w:r>
      <w:r w:rsidR="00B5121E" w:rsidRPr="005B7890">
        <w:rPr>
          <w:rFonts w:ascii="Arial" w:hAnsi="Arial" w:cs="Arial"/>
          <w:sz w:val="20"/>
          <w:szCs w:val="20"/>
        </w:rPr>
        <w:t>4:00</w:t>
      </w:r>
      <w:r w:rsidRPr="005B7890">
        <w:rPr>
          <w:rFonts w:ascii="Arial" w:hAnsi="Arial" w:cs="Arial"/>
          <w:sz w:val="20"/>
          <w:szCs w:val="20"/>
        </w:rPr>
        <w:t>.</w:t>
      </w:r>
    </w:p>
    <w:p w:rsidR="00C90265" w:rsidRDefault="00C902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C635F" w:rsidRPr="005B7890" w:rsidRDefault="00DC635F" w:rsidP="00C90265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lastRenderedPageBreak/>
        <w:t>§ 4</w:t>
      </w:r>
    </w:p>
    <w:p w:rsidR="00DC635F" w:rsidRPr="00260314" w:rsidRDefault="00DC635F" w:rsidP="00C90265">
      <w:pPr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B7890">
        <w:rPr>
          <w:rFonts w:ascii="Arial" w:hAnsi="Arial" w:cs="Arial"/>
          <w:bCs/>
          <w:sz w:val="20"/>
          <w:szCs w:val="20"/>
        </w:rPr>
        <w:t xml:space="preserve">Cena łączna za </w:t>
      </w:r>
      <w:r w:rsidR="00B5121E" w:rsidRPr="005B7890">
        <w:rPr>
          <w:rFonts w:ascii="Arial" w:hAnsi="Arial" w:cs="Arial"/>
          <w:bCs/>
          <w:sz w:val="20"/>
          <w:szCs w:val="20"/>
        </w:rPr>
        <w:t xml:space="preserve">wykonanie </w:t>
      </w:r>
      <w:r w:rsidRPr="005B7890">
        <w:rPr>
          <w:rFonts w:ascii="Arial" w:hAnsi="Arial" w:cs="Arial"/>
          <w:bCs/>
          <w:sz w:val="20"/>
          <w:szCs w:val="20"/>
        </w:rPr>
        <w:t>przedmiot</w:t>
      </w:r>
      <w:r w:rsidR="00B5121E" w:rsidRPr="005B7890">
        <w:rPr>
          <w:rFonts w:ascii="Arial" w:hAnsi="Arial" w:cs="Arial"/>
          <w:bCs/>
          <w:sz w:val="20"/>
          <w:szCs w:val="20"/>
        </w:rPr>
        <w:t xml:space="preserve">u </w:t>
      </w:r>
      <w:r w:rsidRPr="005B7890">
        <w:rPr>
          <w:rFonts w:ascii="Arial" w:hAnsi="Arial" w:cs="Arial"/>
          <w:bCs/>
          <w:sz w:val="20"/>
          <w:szCs w:val="20"/>
        </w:rPr>
        <w:t xml:space="preserve">umowy stanowi kwotę netto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bCs/>
          <w:sz w:val="20"/>
          <w:szCs w:val="20"/>
        </w:rPr>
        <w:t xml:space="preserve"> zł (słownie: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bCs/>
          <w:sz w:val="20"/>
          <w:szCs w:val="20"/>
        </w:rPr>
        <w:t xml:space="preserve">) plus podatek VAT w wysokości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bCs/>
          <w:sz w:val="20"/>
          <w:szCs w:val="20"/>
        </w:rPr>
        <w:t xml:space="preserve"> zł (słownie: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bCs/>
          <w:sz w:val="20"/>
          <w:szCs w:val="20"/>
        </w:rPr>
        <w:t xml:space="preserve">), co łącznie stanowi kwotę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bCs/>
          <w:sz w:val="20"/>
          <w:szCs w:val="20"/>
        </w:rPr>
        <w:t xml:space="preserve"> zł (słownie: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bCs/>
          <w:sz w:val="20"/>
          <w:szCs w:val="20"/>
        </w:rPr>
        <w:t>) - na podstawie oferty Wykonawcy stanowiącej załącznik do niniejszej umowy.</w:t>
      </w:r>
      <w:r w:rsidR="00A71BFC" w:rsidRPr="005B7890">
        <w:rPr>
          <w:rFonts w:ascii="Arial" w:hAnsi="Arial" w:cs="Arial"/>
          <w:sz w:val="20"/>
          <w:szCs w:val="20"/>
        </w:rPr>
        <w:t xml:space="preserve"> Cena uwzględnia wszystkie koszty związane z wykonaniem umowy</w:t>
      </w:r>
    </w:p>
    <w:p w:rsidR="00DC635F" w:rsidRPr="005B7890" w:rsidRDefault="00DC635F" w:rsidP="00C90265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5670"/>
        </w:tabs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7890">
        <w:rPr>
          <w:rFonts w:ascii="Arial" w:eastAsia="Times New Roman" w:hAnsi="Arial" w:cs="Arial"/>
          <w:sz w:val="20"/>
          <w:szCs w:val="20"/>
          <w:lang w:eastAsia="pl-PL"/>
        </w:rPr>
        <w:t>Jednostkow</w:t>
      </w:r>
      <w:r w:rsidR="0026031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B7890">
        <w:rPr>
          <w:rFonts w:ascii="Arial" w:eastAsia="Times New Roman" w:hAnsi="Arial" w:cs="Arial"/>
          <w:sz w:val="20"/>
          <w:szCs w:val="20"/>
          <w:lang w:eastAsia="pl-PL"/>
        </w:rPr>
        <w:t xml:space="preserve"> cen</w:t>
      </w:r>
      <w:r w:rsidR="0026031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B7890">
        <w:rPr>
          <w:rFonts w:ascii="Arial" w:eastAsia="Times New Roman" w:hAnsi="Arial" w:cs="Arial"/>
          <w:sz w:val="20"/>
          <w:szCs w:val="20"/>
          <w:lang w:eastAsia="pl-PL"/>
        </w:rPr>
        <w:t xml:space="preserve"> netto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811"/>
        <w:gridCol w:w="3402"/>
      </w:tblGrid>
      <w:tr w:rsidR="00A8762F" w:rsidRPr="005B7890" w:rsidTr="00C90265">
        <w:tc>
          <w:tcPr>
            <w:tcW w:w="5811" w:type="dxa"/>
            <w:vAlign w:val="center"/>
          </w:tcPr>
          <w:p w:rsidR="00A8762F" w:rsidRPr="005B7890" w:rsidRDefault="00A8762F" w:rsidP="00C90265">
            <w:pPr>
              <w:pStyle w:val="Akapitzlist"/>
              <w:tabs>
                <w:tab w:val="left" w:pos="5670"/>
              </w:tabs>
              <w:spacing w:before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7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7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ukę</w:t>
            </w:r>
          </w:p>
        </w:tc>
      </w:tr>
      <w:tr w:rsidR="00A8762F" w:rsidRPr="005B7890" w:rsidTr="00C90265">
        <w:tc>
          <w:tcPr>
            <w:tcW w:w="5811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762F" w:rsidRPr="005B7890" w:rsidTr="00C90265">
        <w:tc>
          <w:tcPr>
            <w:tcW w:w="5811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762F" w:rsidRPr="005B7890" w:rsidTr="00C90265">
        <w:tc>
          <w:tcPr>
            <w:tcW w:w="5811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762F" w:rsidRPr="005B7890" w:rsidTr="00C90265">
        <w:tc>
          <w:tcPr>
            <w:tcW w:w="5811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A8762F" w:rsidRPr="005B7890" w:rsidRDefault="00A8762F" w:rsidP="00C90265">
            <w:pPr>
              <w:tabs>
                <w:tab w:val="left" w:pos="5670"/>
              </w:tabs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C635F" w:rsidRPr="005B7890" w:rsidRDefault="00DC635F" w:rsidP="00C90265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Cen</w:t>
      </w:r>
      <w:r w:rsidR="00260314">
        <w:rPr>
          <w:rFonts w:ascii="Arial" w:hAnsi="Arial" w:cs="Arial"/>
          <w:sz w:val="20"/>
          <w:szCs w:val="20"/>
        </w:rPr>
        <w:t>y</w:t>
      </w:r>
      <w:r w:rsidR="00465BFC" w:rsidRPr="005B7890">
        <w:rPr>
          <w:rFonts w:ascii="Arial" w:hAnsi="Arial" w:cs="Arial"/>
          <w:sz w:val="20"/>
          <w:szCs w:val="20"/>
        </w:rPr>
        <w:t xml:space="preserve"> jednos</w:t>
      </w:r>
      <w:r w:rsidR="00AA0489" w:rsidRPr="005B7890">
        <w:rPr>
          <w:rFonts w:ascii="Arial" w:hAnsi="Arial" w:cs="Arial"/>
          <w:sz w:val="20"/>
          <w:szCs w:val="20"/>
        </w:rPr>
        <w:t>t</w:t>
      </w:r>
      <w:r w:rsidR="00465BFC" w:rsidRPr="005B7890">
        <w:rPr>
          <w:rFonts w:ascii="Arial" w:hAnsi="Arial" w:cs="Arial"/>
          <w:sz w:val="20"/>
          <w:szCs w:val="20"/>
        </w:rPr>
        <w:t>kow</w:t>
      </w:r>
      <w:r w:rsidR="00260314">
        <w:rPr>
          <w:rFonts w:ascii="Arial" w:hAnsi="Arial" w:cs="Arial"/>
          <w:sz w:val="20"/>
          <w:szCs w:val="20"/>
        </w:rPr>
        <w:t>e</w:t>
      </w:r>
      <w:r w:rsidR="00A71BFC" w:rsidRPr="005B7890">
        <w:rPr>
          <w:rFonts w:ascii="Arial" w:hAnsi="Arial" w:cs="Arial"/>
          <w:sz w:val="20"/>
          <w:szCs w:val="20"/>
        </w:rPr>
        <w:t xml:space="preserve"> </w:t>
      </w:r>
      <w:r w:rsidR="003D7B37" w:rsidRPr="005B7890">
        <w:rPr>
          <w:rFonts w:ascii="Arial" w:hAnsi="Arial" w:cs="Arial"/>
          <w:sz w:val="20"/>
          <w:szCs w:val="20"/>
        </w:rPr>
        <w:t>o któr</w:t>
      </w:r>
      <w:r w:rsidR="00260314">
        <w:rPr>
          <w:rFonts w:ascii="Arial" w:hAnsi="Arial" w:cs="Arial"/>
          <w:sz w:val="20"/>
          <w:szCs w:val="20"/>
        </w:rPr>
        <w:t>ych</w:t>
      </w:r>
      <w:r w:rsidR="003D7B37" w:rsidRPr="005B7890">
        <w:rPr>
          <w:rFonts w:ascii="Arial" w:hAnsi="Arial" w:cs="Arial"/>
          <w:sz w:val="20"/>
          <w:szCs w:val="20"/>
        </w:rPr>
        <w:t xml:space="preserve"> mowa w ust. 2, uwzględnia</w:t>
      </w:r>
      <w:r w:rsidR="00260314">
        <w:rPr>
          <w:rFonts w:ascii="Arial" w:hAnsi="Arial" w:cs="Arial"/>
          <w:sz w:val="20"/>
          <w:szCs w:val="20"/>
        </w:rPr>
        <w:t>ją</w:t>
      </w:r>
      <w:r w:rsidR="003D7B37" w:rsidRPr="005B7890">
        <w:rPr>
          <w:rFonts w:ascii="Arial" w:hAnsi="Arial" w:cs="Arial"/>
          <w:sz w:val="20"/>
          <w:szCs w:val="20"/>
        </w:rPr>
        <w:t xml:space="preserve"> wszystkie koszty związane z wykonaniem umowy i </w:t>
      </w:r>
      <w:r w:rsidRPr="005B7890">
        <w:rPr>
          <w:rFonts w:ascii="Arial" w:hAnsi="Arial" w:cs="Arial"/>
          <w:sz w:val="20"/>
          <w:szCs w:val="20"/>
        </w:rPr>
        <w:t>nie mo</w:t>
      </w:r>
      <w:r w:rsidR="00260314">
        <w:rPr>
          <w:rFonts w:ascii="Arial" w:hAnsi="Arial" w:cs="Arial"/>
          <w:sz w:val="20"/>
          <w:szCs w:val="20"/>
        </w:rPr>
        <w:t>gą</w:t>
      </w:r>
      <w:r w:rsidRPr="005B7890">
        <w:rPr>
          <w:rFonts w:ascii="Arial" w:hAnsi="Arial" w:cs="Arial"/>
          <w:sz w:val="20"/>
          <w:szCs w:val="20"/>
        </w:rPr>
        <w:t xml:space="preserve"> ulec zmianie.</w:t>
      </w:r>
    </w:p>
    <w:p w:rsidR="00DC635F" w:rsidRPr="005B7890" w:rsidRDefault="00DC635F" w:rsidP="00C90265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>§ 5</w:t>
      </w:r>
    </w:p>
    <w:p w:rsidR="00DC635F" w:rsidRPr="005B7890" w:rsidRDefault="00DC635F" w:rsidP="00C90265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kern w:val="20"/>
          <w:sz w:val="20"/>
          <w:szCs w:val="20"/>
        </w:rPr>
        <w:t xml:space="preserve">Rozliczenie za </w:t>
      </w:r>
      <w:r w:rsidR="00AA0489" w:rsidRPr="005B7890">
        <w:rPr>
          <w:rFonts w:ascii="Arial" w:hAnsi="Arial" w:cs="Arial"/>
          <w:kern w:val="20"/>
          <w:sz w:val="20"/>
          <w:szCs w:val="20"/>
        </w:rPr>
        <w:t xml:space="preserve">każdą dostarczona  partię  </w:t>
      </w:r>
      <w:r w:rsidRPr="005B7890">
        <w:rPr>
          <w:rFonts w:ascii="Arial" w:hAnsi="Arial" w:cs="Arial"/>
          <w:kern w:val="20"/>
          <w:sz w:val="20"/>
          <w:szCs w:val="20"/>
        </w:rPr>
        <w:t>przedmiot</w:t>
      </w:r>
      <w:r w:rsidR="00AA0489" w:rsidRPr="005B7890">
        <w:rPr>
          <w:rFonts w:ascii="Arial" w:hAnsi="Arial" w:cs="Arial"/>
          <w:kern w:val="20"/>
          <w:sz w:val="20"/>
          <w:szCs w:val="20"/>
        </w:rPr>
        <w:t>u</w:t>
      </w:r>
      <w:r w:rsidRPr="005B7890">
        <w:rPr>
          <w:rFonts w:ascii="Arial" w:hAnsi="Arial" w:cs="Arial"/>
          <w:kern w:val="20"/>
          <w:sz w:val="20"/>
          <w:szCs w:val="20"/>
        </w:rPr>
        <w:t xml:space="preserve"> umowy nastąpi na podstawie faktury</w:t>
      </w:r>
      <w:r w:rsidR="00465BFC" w:rsidRPr="005B7890">
        <w:rPr>
          <w:rFonts w:ascii="Arial" w:hAnsi="Arial" w:cs="Arial"/>
          <w:kern w:val="20"/>
          <w:sz w:val="20"/>
          <w:szCs w:val="20"/>
        </w:rPr>
        <w:t>.</w:t>
      </w:r>
    </w:p>
    <w:p w:rsidR="00DC635F" w:rsidRPr="005B7890" w:rsidRDefault="00DC635F" w:rsidP="00C90265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 xml:space="preserve">Cena za przedmiot umowy płatna będzie przez Zamawiającego w ciągu </w:t>
      </w:r>
      <w:r w:rsidR="00260314">
        <w:rPr>
          <w:rFonts w:ascii="Arial" w:hAnsi="Arial" w:cs="Arial"/>
          <w:sz w:val="20"/>
          <w:szCs w:val="20"/>
        </w:rPr>
        <w:t>30</w:t>
      </w:r>
      <w:r w:rsidRPr="005B7890">
        <w:rPr>
          <w:rFonts w:ascii="Arial" w:hAnsi="Arial" w:cs="Arial"/>
          <w:sz w:val="20"/>
          <w:szCs w:val="20"/>
        </w:rPr>
        <w:t xml:space="preserve"> dni od daty otrzymania faktury, na rachunek bankowy Wykonawcy w ..................... numer rachunku .....................</w:t>
      </w:r>
    </w:p>
    <w:p w:rsidR="00DC635F" w:rsidRPr="005B7890" w:rsidRDefault="00DC635F" w:rsidP="00C90265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Wykonawca oświadcza, że jest płatnikiem VAT o numerze NIP .....................</w:t>
      </w:r>
    </w:p>
    <w:p w:rsidR="00DC635F" w:rsidRPr="005B7890" w:rsidRDefault="00DC635F" w:rsidP="00C90265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Zamawiający oświadcza, że jest płatnikiem VAT o numerze NIP .....................</w:t>
      </w:r>
    </w:p>
    <w:p w:rsidR="00DC635F" w:rsidRPr="005B7890" w:rsidRDefault="00DC635F" w:rsidP="00C90265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 w:rsidRPr="005B7890">
        <w:rPr>
          <w:rFonts w:ascii="Arial" w:hAnsi="Arial" w:cs="Arial"/>
          <w:b/>
          <w:bCs/>
          <w:sz w:val="20"/>
          <w:szCs w:val="20"/>
        </w:rPr>
        <w:t>6</w:t>
      </w:r>
    </w:p>
    <w:p w:rsidR="00D02998" w:rsidRPr="005B7890" w:rsidRDefault="00D02998" w:rsidP="00C90265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 xml:space="preserve">Wykonawca udziela gwarancji na przedmiot umowy na okres </w:t>
      </w:r>
      <w:r w:rsidR="00260314">
        <w:rPr>
          <w:rFonts w:ascii="Arial" w:hAnsi="Arial" w:cs="Arial"/>
          <w:sz w:val="20"/>
          <w:szCs w:val="20"/>
        </w:rPr>
        <w:t>12</w:t>
      </w:r>
      <w:r w:rsidRPr="005B7890">
        <w:rPr>
          <w:rFonts w:ascii="Arial" w:hAnsi="Arial" w:cs="Arial"/>
          <w:sz w:val="20"/>
          <w:szCs w:val="20"/>
        </w:rPr>
        <w:t xml:space="preserve"> miesięcy od daty dostawy do Zamawiającego.</w:t>
      </w:r>
    </w:p>
    <w:p w:rsidR="00D02998" w:rsidRPr="005B7890" w:rsidRDefault="00D02998" w:rsidP="00C90265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 xml:space="preserve">Strony ustalają </w:t>
      </w:r>
      <w:r w:rsidR="00260314">
        <w:rPr>
          <w:rFonts w:ascii="Arial" w:hAnsi="Arial" w:cs="Arial"/>
          <w:sz w:val="20"/>
          <w:szCs w:val="20"/>
        </w:rPr>
        <w:t>12</w:t>
      </w:r>
      <w:r w:rsidRPr="005B7890">
        <w:rPr>
          <w:rFonts w:ascii="Arial" w:hAnsi="Arial" w:cs="Arial"/>
          <w:sz w:val="20"/>
          <w:szCs w:val="20"/>
        </w:rPr>
        <w:t>-miesięczny termin rękojmi.</w:t>
      </w:r>
    </w:p>
    <w:p w:rsidR="00D02998" w:rsidRPr="005B7890" w:rsidRDefault="00D02998" w:rsidP="00C90265">
      <w:pPr>
        <w:pStyle w:val="Akapitzlist"/>
        <w:numPr>
          <w:ilvl w:val="0"/>
          <w:numId w:val="2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Odpowiedzialność z tytułu gwarancji obejmuje</w:t>
      </w:r>
      <w:r w:rsidR="00465BFC" w:rsidRPr="005B7890">
        <w:rPr>
          <w:rFonts w:ascii="Arial" w:hAnsi="Arial" w:cs="Arial"/>
          <w:sz w:val="20"/>
          <w:szCs w:val="20"/>
        </w:rPr>
        <w:t xml:space="preserve"> również</w:t>
      </w:r>
      <w:r w:rsidRPr="005B7890">
        <w:rPr>
          <w:rFonts w:ascii="Arial" w:hAnsi="Arial" w:cs="Arial"/>
          <w:sz w:val="20"/>
          <w:szCs w:val="20"/>
        </w:rPr>
        <w:t xml:space="preserve"> wady powstałe z przyczyn tkwiących w materiale użytym do produkcji. Zamawiający poinformuje Wykonawcę o wadach wyrobu niezwłocznie po ich stwierdzeniu, telefonicznie lub e-mailowo;</w:t>
      </w:r>
    </w:p>
    <w:p w:rsidR="00D02998" w:rsidRPr="005B7890" w:rsidRDefault="00D02998" w:rsidP="00C90265">
      <w:pPr>
        <w:pStyle w:val="Akapitzlist"/>
        <w:numPr>
          <w:ilvl w:val="0"/>
          <w:numId w:val="2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W przypadku gdyby jakość wyrobu odbiegała od warunków określonych w ofercie Wykonawcy, zamawiający odmówi odebrania całości przedmiotu dostawy lub jej części, zwracając zakwestionowaną dostawę na koszt Wykonawcy bez uiszczania zapłaty,</w:t>
      </w:r>
    </w:p>
    <w:p w:rsidR="00D02998" w:rsidRPr="005B7890" w:rsidRDefault="00D02998" w:rsidP="00C90265">
      <w:pPr>
        <w:pStyle w:val="Akapitzlist"/>
        <w:numPr>
          <w:ilvl w:val="0"/>
          <w:numId w:val="2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Stwierdzenie wad każdego jednostkowego przedmiotu umowy upoważnia Zamawiającego do żądania wymiany na towar wolny od wad. Wymiana winna być dokonana w terminie 7 dni od daty zgłoszenia do Wykonawcy,</w:t>
      </w:r>
    </w:p>
    <w:p w:rsidR="00D02998" w:rsidRPr="005B7890" w:rsidRDefault="00D02998" w:rsidP="00C90265">
      <w:pPr>
        <w:pStyle w:val="Akapitzlist"/>
        <w:numPr>
          <w:ilvl w:val="0"/>
          <w:numId w:val="2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Koszty transportu związane z wymianą wyrobu na wyrób wolny od wad ponosi Wykonawca;</w:t>
      </w:r>
    </w:p>
    <w:p w:rsidR="00D02998" w:rsidRPr="005B7890" w:rsidRDefault="00D02998" w:rsidP="00C90265">
      <w:pPr>
        <w:pStyle w:val="Akapitzlist"/>
        <w:numPr>
          <w:ilvl w:val="0"/>
          <w:numId w:val="2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 xml:space="preserve">Czterokrotne stwierdzenie wad w dostarczonych wyrobach upoważnia </w:t>
      </w:r>
      <w:bookmarkStart w:id="2" w:name="_Hlk24015415"/>
      <w:r w:rsidRPr="005B7890">
        <w:rPr>
          <w:rFonts w:ascii="Arial" w:hAnsi="Arial" w:cs="Arial"/>
          <w:sz w:val="20"/>
          <w:szCs w:val="20"/>
        </w:rPr>
        <w:t xml:space="preserve">Zamawiającego do </w:t>
      </w:r>
      <w:r w:rsidR="00B5121E" w:rsidRPr="005B7890">
        <w:rPr>
          <w:rFonts w:ascii="Arial" w:hAnsi="Arial" w:cs="Arial"/>
          <w:sz w:val="20"/>
          <w:szCs w:val="20"/>
        </w:rPr>
        <w:t>odstąpienia od umowy z przyczyn, za które odpowiedzialność ponosi Wykonawca.</w:t>
      </w:r>
    </w:p>
    <w:bookmarkEnd w:id="2"/>
    <w:p w:rsidR="00DC635F" w:rsidRPr="005B7890" w:rsidRDefault="00DC635F" w:rsidP="00C90265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 w:rsidRPr="005B7890">
        <w:rPr>
          <w:rFonts w:ascii="Arial" w:hAnsi="Arial" w:cs="Arial"/>
          <w:b/>
          <w:bCs/>
          <w:sz w:val="20"/>
          <w:szCs w:val="20"/>
        </w:rPr>
        <w:t>7</w:t>
      </w:r>
    </w:p>
    <w:p w:rsidR="00DC635F" w:rsidRPr="005B7890" w:rsidRDefault="00DC635F" w:rsidP="00C90265">
      <w:pPr>
        <w:numPr>
          <w:ilvl w:val="0"/>
          <w:numId w:val="6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kern w:val="20"/>
          <w:sz w:val="20"/>
          <w:szCs w:val="20"/>
        </w:rPr>
      </w:pPr>
      <w:r w:rsidRPr="005B7890">
        <w:rPr>
          <w:rFonts w:ascii="Arial" w:hAnsi="Arial" w:cs="Arial"/>
          <w:kern w:val="20"/>
          <w:sz w:val="20"/>
          <w:szCs w:val="20"/>
        </w:rPr>
        <w:t xml:space="preserve">Wykonawca ustanawia </w:t>
      </w:r>
      <w:r w:rsidRPr="005B7890">
        <w:rPr>
          <w:rFonts w:ascii="Arial" w:hAnsi="Arial" w:cs="Arial"/>
          <w:sz w:val="20"/>
          <w:szCs w:val="20"/>
        </w:rPr>
        <w:t xml:space="preserve">.................... </w:t>
      </w:r>
      <w:r w:rsidRPr="005B7890">
        <w:rPr>
          <w:rFonts w:ascii="Arial" w:hAnsi="Arial" w:cs="Arial"/>
          <w:kern w:val="20"/>
          <w:sz w:val="20"/>
          <w:szCs w:val="20"/>
        </w:rPr>
        <w:t xml:space="preserve">jako osobę do kontaktów z Zamawiającym, tel. </w:t>
      </w:r>
      <w:r w:rsidRPr="005B7890">
        <w:rPr>
          <w:rFonts w:ascii="Arial" w:hAnsi="Arial" w:cs="Arial"/>
          <w:sz w:val="20"/>
          <w:szCs w:val="20"/>
        </w:rPr>
        <w:t>...................</w:t>
      </w:r>
      <w:r w:rsidRPr="005B7890">
        <w:rPr>
          <w:rFonts w:ascii="Arial" w:hAnsi="Arial" w:cs="Arial"/>
          <w:kern w:val="20"/>
          <w:sz w:val="20"/>
          <w:szCs w:val="20"/>
        </w:rPr>
        <w:t>.</w:t>
      </w:r>
    </w:p>
    <w:p w:rsidR="00DC635F" w:rsidRPr="005B7890" w:rsidRDefault="00DC635F" w:rsidP="00C90265">
      <w:pPr>
        <w:numPr>
          <w:ilvl w:val="0"/>
          <w:numId w:val="6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kern w:val="20"/>
          <w:sz w:val="20"/>
          <w:szCs w:val="20"/>
        </w:rPr>
        <w:t xml:space="preserve">Zamawiający ustanawia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kern w:val="20"/>
          <w:sz w:val="20"/>
          <w:szCs w:val="20"/>
        </w:rPr>
        <w:t xml:space="preserve"> jako osobę do kontaktów z Wykonawcą, tel. </w:t>
      </w:r>
      <w:r w:rsidRPr="005B7890">
        <w:rPr>
          <w:rFonts w:ascii="Arial" w:hAnsi="Arial" w:cs="Arial"/>
          <w:sz w:val="20"/>
          <w:szCs w:val="20"/>
        </w:rPr>
        <w:t>.....................</w:t>
      </w:r>
      <w:r w:rsidRPr="005B7890">
        <w:rPr>
          <w:rFonts w:ascii="Arial" w:hAnsi="Arial" w:cs="Arial"/>
          <w:kern w:val="20"/>
          <w:sz w:val="20"/>
          <w:szCs w:val="20"/>
        </w:rPr>
        <w:t xml:space="preserve">. </w:t>
      </w:r>
    </w:p>
    <w:p w:rsidR="00DC635F" w:rsidRPr="005B7890" w:rsidRDefault="00DC635F" w:rsidP="00C90265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 w:rsidRPr="005B7890">
        <w:rPr>
          <w:rFonts w:ascii="Arial" w:hAnsi="Arial" w:cs="Arial"/>
          <w:b/>
          <w:bCs/>
          <w:sz w:val="20"/>
          <w:szCs w:val="20"/>
        </w:rPr>
        <w:t>8</w:t>
      </w:r>
    </w:p>
    <w:p w:rsidR="00DC635F" w:rsidRPr="005B7890" w:rsidRDefault="00DC635F" w:rsidP="00C90265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Wykonawca zapłaci Zamawiającemu karę umowną:</w:t>
      </w:r>
    </w:p>
    <w:p w:rsidR="00DC635F" w:rsidRPr="005B7890" w:rsidRDefault="00DC635F" w:rsidP="00C90265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za odstąpienie od umowy przez Zamawiającego z przyczyn, za które ponosi odpowiedzialność Wykonawca w wysokości 10% wynagrodzenia umownego za przedmiot umowy,</w:t>
      </w:r>
      <w:r w:rsidR="00260314">
        <w:rPr>
          <w:rFonts w:ascii="Arial" w:hAnsi="Arial" w:cs="Arial"/>
          <w:sz w:val="20"/>
          <w:szCs w:val="20"/>
        </w:rPr>
        <w:t xml:space="preserve"> określonego w</w:t>
      </w:r>
      <w:r w:rsidR="00260314" w:rsidRPr="005B7890">
        <w:rPr>
          <w:rFonts w:ascii="Arial" w:hAnsi="Arial" w:cs="Arial"/>
          <w:sz w:val="20"/>
          <w:szCs w:val="20"/>
        </w:rPr>
        <w:t xml:space="preserve"> § 4 ust. 1</w:t>
      </w:r>
    </w:p>
    <w:p w:rsidR="00DC635F" w:rsidRPr="005B7890" w:rsidRDefault="00DC635F" w:rsidP="00C90265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 xml:space="preserve">za zwłokę w </w:t>
      </w:r>
      <w:r w:rsidR="004175FC" w:rsidRPr="005B7890">
        <w:rPr>
          <w:rFonts w:ascii="Arial" w:hAnsi="Arial" w:cs="Arial"/>
          <w:sz w:val="20"/>
          <w:szCs w:val="20"/>
        </w:rPr>
        <w:t>dostawie</w:t>
      </w:r>
      <w:r w:rsidRPr="005B7890">
        <w:rPr>
          <w:rFonts w:ascii="Arial" w:hAnsi="Arial" w:cs="Arial"/>
          <w:sz w:val="20"/>
          <w:szCs w:val="20"/>
        </w:rPr>
        <w:t xml:space="preserve"> przedmiotu umowy w wysokości </w:t>
      </w:r>
      <w:r w:rsidR="000E3368" w:rsidRPr="005B7890">
        <w:rPr>
          <w:rFonts w:ascii="Arial" w:hAnsi="Arial" w:cs="Arial"/>
          <w:sz w:val="20"/>
          <w:szCs w:val="20"/>
        </w:rPr>
        <w:t>0,2% wynagrodzenia, o którym mowa w § 4 ust. 1,</w:t>
      </w:r>
      <w:r w:rsidRPr="005B7890">
        <w:rPr>
          <w:rFonts w:ascii="Arial" w:hAnsi="Arial" w:cs="Arial"/>
          <w:sz w:val="20"/>
          <w:szCs w:val="20"/>
        </w:rPr>
        <w:t xml:space="preserve"> za każdy dzień zwłoki,</w:t>
      </w:r>
    </w:p>
    <w:p w:rsidR="00DC635F" w:rsidRPr="005B7890" w:rsidRDefault="00DC635F" w:rsidP="00C90265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lastRenderedPageBreak/>
        <w:t xml:space="preserve">za zwłokę w usunięciu wad stwierdzonych przy odbiorze lub w okresie gwarancji w wysokości </w:t>
      </w:r>
      <w:r w:rsidR="000E3368" w:rsidRPr="005B7890">
        <w:rPr>
          <w:rFonts w:ascii="Arial" w:hAnsi="Arial" w:cs="Arial"/>
          <w:sz w:val="20"/>
          <w:szCs w:val="20"/>
        </w:rPr>
        <w:t>0,</w:t>
      </w:r>
      <w:r w:rsidR="00260314">
        <w:rPr>
          <w:rFonts w:ascii="Arial" w:hAnsi="Arial" w:cs="Arial"/>
          <w:sz w:val="20"/>
          <w:szCs w:val="20"/>
        </w:rPr>
        <w:t>2</w:t>
      </w:r>
      <w:r w:rsidR="000E3368" w:rsidRPr="005B7890">
        <w:rPr>
          <w:rFonts w:ascii="Arial" w:hAnsi="Arial" w:cs="Arial"/>
          <w:sz w:val="20"/>
          <w:szCs w:val="20"/>
        </w:rPr>
        <w:t>%</w:t>
      </w:r>
      <w:r w:rsidRPr="005B7890">
        <w:rPr>
          <w:rFonts w:ascii="Arial" w:hAnsi="Arial" w:cs="Arial"/>
          <w:sz w:val="20"/>
          <w:szCs w:val="20"/>
        </w:rPr>
        <w:t xml:space="preserve"> wynagrodzenia </w:t>
      </w:r>
      <w:r w:rsidR="000E3368" w:rsidRPr="005B7890">
        <w:rPr>
          <w:rFonts w:ascii="Arial" w:hAnsi="Arial" w:cs="Arial"/>
          <w:sz w:val="20"/>
          <w:szCs w:val="20"/>
        </w:rPr>
        <w:t>o którym mowa w § 4 ust. 1,</w:t>
      </w:r>
      <w:r w:rsidRPr="005B7890">
        <w:rPr>
          <w:rFonts w:ascii="Arial" w:hAnsi="Arial" w:cs="Arial"/>
          <w:sz w:val="20"/>
          <w:szCs w:val="20"/>
        </w:rPr>
        <w:t xml:space="preserve"> za każdy dzień zwłoki liczonej od dnia wyznaczonego na usunięcie wad.</w:t>
      </w:r>
    </w:p>
    <w:p w:rsidR="00DC635F" w:rsidRPr="005B7890" w:rsidRDefault="00DC635F" w:rsidP="00C90265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Zamawiający zapłaci Wykonawca karę umowną za odstąpienie od umowy przez Wykonawcę z przyczyn, za które ponosi odpowiedzialność Zamawiający w wysokości 10% wynagrodzenia umownego.</w:t>
      </w:r>
    </w:p>
    <w:p w:rsidR="00DC635F" w:rsidRPr="005B7890" w:rsidRDefault="00DC635F" w:rsidP="00C90265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Kary umowne, dotyczące zwłoki w wydaniu przedmiotu umowy oraz za zwłokę w usunięciu wad stwierdzonych przy odbiorze, będą kompensowane z faktury Wykonawcy.</w:t>
      </w:r>
    </w:p>
    <w:p w:rsidR="00DC635F" w:rsidRPr="005B7890" w:rsidRDefault="00DC635F" w:rsidP="00C90265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Zamawiający ma prawo dochodzić odszkodowania uzupełniającego na zasadach Kodeksu Cywilnego, jeżeli szkoda przewyższy wysokość kar umownych.</w:t>
      </w:r>
    </w:p>
    <w:p w:rsidR="00DC635F" w:rsidRPr="005B7890" w:rsidRDefault="00DC635F" w:rsidP="00C90265">
      <w:pPr>
        <w:tabs>
          <w:tab w:val="left" w:pos="1209"/>
          <w:tab w:val="left" w:pos="4680"/>
          <w:tab w:val="right" w:pos="9072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 w:rsidRPr="005B7890">
        <w:rPr>
          <w:rFonts w:ascii="Arial" w:hAnsi="Arial" w:cs="Arial"/>
          <w:b/>
          <w:bCs/>
          <w:sz w:val="20"/>
          <w:szCs w:val="20"/>
        </w:rPr>
        <w:t>9</w:t>
      </w:r>
    </w:p>
    <w:p w:rsidR="00DC635F" w:rsidRPr="005B7890" w:rsidRDefault="00DC635F" w:rsidP="00C90265">
      <w:pPr>
        <w:tabs>
          <w:tab w:val="left" w:pos="12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W sprawach nie uregulowanych postanowieniami niniejszej umowy mają zastosowanie przepisy Kodeksu Cywilnego</w:t>
      </w:r>
      <w:r w:rsidR="00B5121E" w:rsidRPr="005B7890">
        <w:rPr>
          <w:rFonts w:ascii="Arial" w:hAnsi="Arial" w:cs="Arial"/>
          <w:sz w:val="20"/>
          <w:szCs w:val="20"/>
        </w:rPr>
        <w:t>.</w:t>
      </w:r>
    </w:p>
    <w:p w:rsidR="00DC635F" w:rsidRPr="005B7890" w:rsidRDefault="00DC635F" w:rsidP="00C90265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>§ 1</w:t>
      </w:r>
      <w:r w:rsidR="00D02998" w:rsidRPr="005B7890">
        <w:rPr>
          <w:rFonts w:ascii="Arial" w:hAnsi="Arial" w:cs="Arial"/>
          <w:b/>
          <w:bCs/>
          <w:sz w:val="20"/>
          <w:szCs w:val="20"/>
        </w:rPr>
        <w:t>0</w:t>
      </w:r>
    </w:p>
    <w:p w:rsidR="00842D8E" w:rsidRPr="005B7890" w:rsidRDefault="00842D8E" w:rsidP="00C90265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left" w:pos="4680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 xml:space="preserve">Wykonawca przyjmuje do wiadomości, </w:t>
      </w:r>
      <w:r w:rsidR="00F90A66" w:rsidRPr="005B7890">
        <w:rPr>
          <w:rFonts w:ascii="Arial" w:hAnsi="Arial" w:cs="Arial"/>
          <w:sz w:val="20"/>
          <w:szCs w:val="20"/>
        </w:rPr>
        <w:t>ż</w:t>
      </w:r>
      <w:r w:rsidRPr="005B7890">
        <w:rPr>
          <w:rFonts w:ascii="Arial" w:hAnsi="Arial" w:cs="Arial"/>
          <w:sz w:val="20"/>
          <w:szCs w:val="20"/>
        </w:rPr>
        <w:t>e Zamawiający funkcjonuje zgodnie z wymogami norm ISO 9001 oraz 14001 aby systematycznie podnosić jakość wykonywanych usług oraz minimalizować negatywne oddziaływanie na środowisko.</w:t>
      </w:r>
    </w:p>
    <w:p w:rsidR="00D02998" w:rsidRDefault="00D02998" w:rsidP="00C9026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Wykonawca zobowiązuje się postępować z odpadami, powstałymi podczas realizacji zadania, w sposób zgodny z zasadami gospodarki odpadami, o których mowa w ustawie z dnia 14 grudnia 2012. o odpadach (Dz.U. z 2019r. poz. 701 z późniejszymi zmianami).</w:t>
      </w:r>
    </w:p>
    <w:p w:rsidR="00C90265" w:rsidRPr="00C90265" w:rsidRDefault="00C90265" w:rsidP="00C9026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0265">
        <w:rPr>
          <w:rFonts w:ascii="Arial" w:hAnsi="Arial" w:cs="Arial"/>
          <w:sz w:val="20"/>
          <w:szCs w:val="20"/>
        </w:rPr>
        <w:t>Wykonawca zapozna wszystkich pracowników, którzy będą brać udział w przedmiocie zamówienia z</w:t>
      </w:r>
      <w:r>
        <w:rPr>
          <w:rFonts w:ascii="Arial" w:hAnsi="Arial" w:cs="Arial"/>
          <w:sz w:val="20"/>
          <w:szCs w:val="20"/>
        </w:rPr>
        <w:t> </w:t>
      </w:r>
      <w:r w:rsidRPr="00C90265">
        <w:rPr>
          <w:rFonts w:ascii="Arial" w:hAnsi="Arial" w:cs="Arial"/>
          <w:sz w:val="20"/>
          <w:szCs w:val="20"/>
        </w:rPr>
        <w:t>Polityką Zintegrowanego Systemu Zarządzania Zamawiającego, stanowiącą załącznik nr 1 do umowy.</w:t>
      </w:r>
    </w:p>
    <w:p w:rsidR="00D02998" w:rsidRPr="005B7890" w:rsidRDefault="00D02998" w:rsidP="00C90265">
      <w:pPr>
        <w:pStyle w:val="Akapitzlist"/>
        <w:tabs>
          <w:tab w:val="left" w:pos="4680"/>
        </w:tabs>
        <w:spacing w:before="120" w:after="0" w:line="24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>§ 11</w:t>
      </w:r>
    </w:p>
    <w:p w:rsidR="00D02998" w:rsidRPr="005B7890" w:rsidRDefault="00D02998" w:rsidP="00C90265">
      <w:pPr>
        <w:pStyle w:val="Tekstpodstawowy"/>
        <w:spacing w:before="120" w:line="240" w:lineRule="auto"/>
        <w:jc w:val="both"/>
        <w:rPr>
          <w:rFonts w:ascii="Arial" w:hAnsi="Arial" w:cs="Arial"/>
          <w:sz w:val="20"/>
        </w:rPr>
      </w:pPr>
      <w:r w:rsidRPr="005B7890">
        <w:rPr>
          <w:rFonts w:ascii="Arial" w:hAnsi="Arial" w:cs="Arial"/>
          <w:sz w:val="20"/>
        </w:rPr>
        <w:t>Sądem miejscowo właściwym do rozpoznania spraw wynikłych z umowy jest Sąd właściwy dla Zamawiającego.</w:t>
      </w:r>
    </w:p>
    <w:p w:rsidR="00D02998" w:rsidRPr="005B7890" w:rsidRDefault="00D02998" w:rsidP="00C90265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7890">
        <w:rPr>
          <w:rFonts w:ascii="Arial" w:hAnsi="Arial" w:cs="Arial"/>
          <w:b/>
          <w:bCs/>
          <w:sz w:val="20"/>
          <w:szCs w:val="20"/>
        </w:rPr>
        <w:t>§ 12</w:t>
      </w:r>
    </w:p>
    <w:p w:rsidR="00D02998" w:rsidRPr="005B7890" w:rsidRDefault="00D02998" w:rsidP="00C90265">
      <w:pPr>
        <w:pStyle w:val="Tekstpodstawowywcity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B7890">
        <w:rPr>
          <w:rFonts w:ascii="Arial" w:hAnsi="Arial" w:cs="Arial"/>
          <w:sz w:val="20"/>
          <w:szCs w:val="20"/>
        </w:rPr>
        <w:t>Umowę sporządzono w 2-ch jednobrzmiących egzemplarzach, po jednym dla każdej ze stron.</w:t>
      </w:r>
    </w:p>
    <w:p w:rsidR="005D5E14" w:rsidRPr="005B7890" w:rsidRDefault="005D5E14" w:rsidP="00C90265">
      <w:pPr>
        <w:pStyle w:val="Tekstpodstawowywcity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635F" w:rsidRPr="005B7890" w:rsidRDefault="00DC635F" w:rsidP="00C90265">
      <w:pPr>
        <w:tabs>
          <w:tab w:val="left" w:pos="540"/>
          <w:tab w:val="left" w:pos="5040"/>
        </w:tabs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5B7890">
        <w:rPr>
          <w:rFonts w:ascii="Arial" w:eastAsiaTheme="minorEastAsia" w:hAnsi="Arial" w:cs="Arial"/>
          <w:sz w:val="20"/>
          <w:szCs w:val="20"/>
          <w:lang w:eastAsia="pl-PL"/>
        </w:rPr>
        <w:t>Zamawiający</w:t>
      </w:r>
      <w:r w:rsidRPr="005B7890">
        <w:rPr>
          <w:rFonts w:ascii="Arial" w:eastAsiaTheme="minorEastAsia" w:hAnsi="Arial" w:cs="Arial"/>
          <w:sz w:val="20"/>
          <w:szCs w:val="20"/>
          <w:lang w:eastAsia="pl-PL"/>
        </w:rPr>
        <w:tab/>
        <w:t>Wykonawca</w:t>
      </w:r>
    </w:p>
    <w:p w:rsidR="00DC635F" w:rsidRPr="005B7890" w:rsidRDefault="00DC635F" w:rsidP="00DC635F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DC635F" w:rsidRPr="005B7890" w:rsidRDefault="00DC635F" w:rsidP="00DC635F">
      <w:pPr>
        <w:tabs>
          <w:tab w:val="left" w:pos="540"/>
          <w:tab w:val="left" w:pos="5040"/>
        </w:tabs>
        <w:spacing w:before="120" w:after="120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5B7890">
        <w:rPr>
          <w:rFonts w:ascii="Arial" w:eastAsiaTheme="minorEastAsia" w:hAnsi="Arial" w:cs="Arial"/>
          <w:sz w:val="20"/>
          <w:szCs w:val="20"/>
          <w:lang w:eastAsia="pl-PL"/>
        </w:rPr>
        <w:t>__________________________</w:t>
      </w:r>
      <w:r w:rsidRPr="005B7890">
        <w:rPr>
          <w:rFonts w:ascii="Arial" w:eastAsiaTheme="minorEastAsia" w:hAnsi="Arial" w:cs="Arial"/>
          <w:sz w:val="20"/>
          <w:szCs w:val="20"/>
          <w:lang w:eastAsia="pl-PL"/>
        </w:rPr>
        <w:tab/>
        <w:t>__________________________</w:t>
      </w:r>
    </w:p>
    <w:p w:rsidR="00DC635F" w:rsidRPr="005B7890" w:rsidRDefault="00DC635F" w:rsidP="00DC635F">
      <w:pPr>
        <w:tabs>
          <w:tab w:val="left" w:pos="540"/>
          <w:tab w:val="left" w:pos="5040"/>
        </w:tabs>
        <w:spacing w:before="120" w:after="120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19788F" w:rsidRDefault="00DC635F" w:rsidP="00C80918">
      <w:pPr>
        <w:tabs>
          <w:tab w:val="left" w:pos="540"/>
          <w:tab w:val="left" w:pos="5040"/>
        </w:tabs>
        <w:spacing w:before="120" w:after="120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5B7890">
        <w:rPr>
          <w:rFonts w:ascii="Arial" w:eastAsiaTheme="minorEastAsia" w:hAnsi="Arial" w:cs="Arial"/>
          <w:sz w:val="20"/>
          <w:szCs w:val="20"/>
          <w:lang w:eastAsia="pl-PL"/>
        </w:rPr>
        <w:t>__________________________</w:t>
      </w:r>
      <w:r w:rsidRPr="005B7890">
        <w:rPr>
          <w:rFonts w:ascii="Arial" w:eastAsiaTheme="minorEastAsia" w:hAnsi="Arial" w:cs="Arial"/>
          <w:sz w:val="20"/>
          <w:szCs w:val="20"/>
          <w:lang w:eastAsia="pl-PL"/>
        </w:rPr>
        <w:tab/>
        <w:t>__________________________</w:t>
      </w:r>
    </w:p>
    <w:p w:rsidR="00414906" w:rsidRDefault="00414906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90265" w:rsidRPr="000E404E" w:rsidRDefault="00C90265" w:rsidP="00C90265">
      <w:pPr>
        <w:spacing w:before="120" w:after="0" w:line="240" w:lineRule="auto"/>
        <w:jc w:val="right"/>
        <w:rPr>
          <w:rFonts w:ascii="Arial" w:hAnsi="Arial" w:cs="Arial"/>
          <w:u w:val="single"/>
        </w:rPr>
      </w:pPr>
      <w:r w:rsidRPr="000E404E">
        <w:rPr>
          <w:rFonts w:ascii="Arial" w:hAnsi="Arial" w:cs="Arial"/>
          <w:u w:val="single"/>
        </w:rPr>
        <w:lastRenderedPageBreak/>
        <w:t xml:space="preserve">Załącznik nr </w:t>
      </w:r>
      <w:r>
        <w:rPr>
          <w:rFonts w:ascii="Arial" w:hAnsi="Arial" w:cs="Arial"/>
          <w:u w:val="single"/>
        </w:rPr>
        <w:t>1</w:t>
      </w:r>
      <w:r w:rsidRPr="000E404E">
        <w:rPr>
          <w:rFonts w:ascii="Arial" w:hAnsi="Arial" w:cs="Arial"/>
          <w:u w:val="single"/>
        </w:rPr>
        <w:t xml:space="preserve"> do umowy</w:t>
      </w:r>
    </w:p>
    <w:p w:rsidR="00C90265" w:rsidRPr="000E404E" w:rsidRDefault="00C90265" w:rsidP="00C90265">
      <w:pPr>
        <w:spacing w:before="120" w:after="0" w:line="240" w:lineRule="auto"/>
        <w:jc w:val="center"/>
        <w:rPr>
          <w:rFonts w:ascii="Arial" w:hAnsi="Arial" w:cs="Arial"/>
        </w:rPr>
      </w:pPr>
    </w:p>
    <w:p w:rsidR="00C90265" w:rsidRPr="000E404E" w:rsidRDefault="00C90265" w:rsidP="00C902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0E404E">
        <w:rPr>
          <w:rFonts w:ascii="Arial" w:hAnsi="Arial" w:cs="Arial"/>
          <w:b/>
          <w:bCs/>
        </w:rPr>
        <w:t xml:space="preserve">POLITYKA ZINTEGROWANEGO SYSTEMU ZARZADZANIA </w:t>
      </w:r>
    </w:p>
    <w:p w:rsidR="00C90265" w:rsidRPr="000E404E" w:rsidRDefault="00C90265" w:rsidP="00C902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E404E">
        <w:rPr>
          <w:rFonts w:ascii="Arial" w:hAnsi="Arial" w:cs="Arial"/>
          <w:b/>
          <w:bCs/>
        </w:rPr>
        <w:t xml:space="preserve">PRZEDSIĘBIORSTWA WODOCIĄGÓW I KANALIZACJI OKRĘGU CZĘSTOCHOWSKIEGO SPÓŁKA AKCYJNA W CZĘSTOCHOWIE </w:t>
      </w:r>
    </w:p>
    <w:p w:rsidR="00C90265" w:rsidRPr="000E404E" w:rsidRDefault="00C90265" w:rsidP="00C902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E404E">
        <w:rPr>
          <w:rFonts w:ascii="Arial" w:hAnsi="Arial" w:cs="Arial"/>
          <w:b/>
          <w:bCs/>
        </w:rPr>
        <w:t>(JAKOŚĆ + ŚRODOWISKO)</w:t>
      </w:r>
    </w:p>
    <w:p w:rsidR="00C90265" w:rsidRPr="000E404E" w:rsidRDefault="00C90265" w:rsidP="00C90265">
      <w:pPr>
        <w:autoSpaceDE w:val="0"/>
        <w:autoSpaceDN w:val="0"/>
        <w:adjustRightInd w:val="0"/>
        <w:spacing w:before="120" w:after="0" w:line="240" w:lineRule="auto"/>
        <w:ind w:left="540" w:hanging="540"/>
        <w:jc w:val="center"/>
        <w:rPr>
          <w:rFonts w:ascii="Arial" w:hAnsi="Arial" w:cs="Arial"/>
        </w:rPr>
      </w:pPr>
    </w:p>
    <w:p w:rsidR="00C90265" w:rsidRPr="000E404E" w:rsidRDefault="00C90265" w:rsidP="00C90265">
      <w:p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Przedsiębiorstwo Wodociągów i Kanalizacji Okręgu Częstochowskiego Spółka Akcyjna w</w:t>
      </w:r>
      <w:r>
        <w:rPr>
          <w:rFonts w:ascii="Arial" w:hAnsi="Arial" w:cs="Arial"/>
        </w:rPr>
        <w:t> </w:t>
      </w:r>
      <w:r w:rsidRPr="000E404E">
        <w:rPr>
          <w:rFonts w:ascii="Arial" w:hAnsi="Arial" w:cs="Arial"/>
        </w:rPr>
        <w:t>Częstochowie służy mieszkańcom gmin zrzeszonych w Związku Komunalnym Gmin ds.</w:t>
      </w:r>
      <w:r>
        <w:rPr>
          <w:rFonts w:ascii="Arial" w:hAnsi="Arial" w:cs="Arial"/>
        </w:rPr>
        <w:t> </w:t>
      </w:r>
      <w:r w:rsidRPr="000E404E">
        <w:rPr>
          <w:rFonts w:ascii="Arial" w:hAnsi="Arial" w:cs="Arial"/>
        </w:rPr>
        <w:t>Wodociągów i Kanalizacji w Częstochowie poprzez świadczenie usług w zakresie produkcji i dostarczania wody oraz odbioru i oczyszczania ścieków.</w:t>
      </w:r>
    </w:p>
    <w:p w:rsidR="00C90265" w:rsidRPr="000E404E" w:rsidRDefault="00C90265" w:rsidP="00C90265">
      <w:p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We wszystkich dział</w:t>
      </w:r>
      <w:r>
        <w:rPr>
          <w:rFonts w:ascii="Arial" w:hAnsi="Arial" w:cs="Arial"/>
        </w:rPr>
        <w:t xml:space="preserve">aniach  kierujemy  się  troską </w:t>
      </w:r>
      <w:r w:rsidRPr="000E404E">
        <w:rPr>
          <w:rFonts w:ascii="Arial" w:hAnsi="Arial" w:cs="Arial"/>
        </w:rPr>
        <w:t>o zdrowie ludzi, zachowanie zasobów wodnych oraz odpowiedzialnością za stan środowiska przyrodniczego prowadząc przy tym bieżący dialog z</w:t>
      </w:r>
      <w:r>
        <w:rPr>
          <w:rFonts w:ascii="Arial" w:hAnsi="Arial" w:cs="Arial"/>
        </w:rPr>
        <w:t> </w:t>
      </w:r>
      <w:r w:rsidRPr="000E404E">
        <w:rPr>
          <w:rFonts w:ascii="Arial" w:hAnsi="Arial" w:cs="Arial"/>
        </w:rPr>
        <w:t xml:space="preserve">naszymi klientami i partnerami. </w:t>
      </w:r>
    </w:p>
    <w:p w:rsidR="00C90265" w:rsidRPr="000E404E" w:rsidRDefault="00C90265" w:rsidP="00C90265">
      <w:p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W prowadzonej działalności zapewniamy spełnianie wymagań zintegrowanego systemu zarządzania, obejmującego systemy zarządzania jakością ISO 9001 i  zarządzania środowiskowego ISO 14001, rozszerzonego o wymagania europejskiego systemu ekozarządzania i audytu EMAS.</w:t>
      </w:r>
    </w:p>
    <w:p w:rsidR="00C90265" w:rsidRPr="000E404E" w:rsidRDefault="00C90265" w:rsidP="00C9026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owolenie klientów, ciągłe</w:t>
      </w:r>
      <w:r w:rsidRPr="000E404E">
        <w:rPr>
          <w:rFonts w:ascii="Arial" w:hAnsi="Arial" w:cs="Arial"/>
        </w:rPr>
        <w:t xml:space="preserve"> doskona</w:t>
      </w:r>
      <w:r>
        <w:rPr>
          <w:rFonts w:ascii="Arial" w:hAnsi="Arial" w:cs="Arial"/>
        </w:rPr>
        <w:t xml:space="preserve">lenie naszej działalności i wymagania </w:t>
      </w:r>
      <w:r w:rsidRPr="000E404E">
        <w:rPr>
          <w:rFonts w:ascii="Arial" w:hAnsi="Arial" w:cs="Arial"/>
        </w:rPr>
        <w:t xml:space="preserve">zrównoważonego rozwoju zapewniamy poprzez: 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świadczenie usług i obsługę klientów na coraz wyższym poziomie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spełnianie wymagań prawnych i innych oraz wymagań klientów do realizacji których Spółka się zobowiązała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stałe podnoszenie kwalifikacji zawodowych pracowników i doskonalenie potencjału technologicznego i technicznego Spółki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poprawę efektywności działalności środowiskowej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odpowiedzialny dobór dostawców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zmniejszanie bezpośrednich i pośrednich oddziaływań środowiskowych, w tym strat wody w</w:t>
      </w:r>
      <w:r>
        <w:rPr>
          <w:rFonts w:ascii="Arial" w:hAnsi="Arial" w:cs="Arial"/>
        </w:rPr>
        <w:t> </w:t>
      </w:r>
      <w:r w:rsidRPr="000E404E">
        <w:rPr>
          <w:rFonts w:ascii="Arial" w:hAnsi="Arial" w:cs="Arial"/>
        </w:rPr>
        <w:t>procesie dystrybucji, ładunku zanieczyszczeń w odprowad</w:t>
      </w:r>
      <w:r>
        <w:rPr>
          <w:rFonts w:ascii="Arial" w:hAnsi="Arial" w:cs="Arial"/>
        </w:rPr>
        <w:t xml:space="preserve">zanych ściekach oczyszczonych, </w:t>
      </w:r>
      <w:r w:rsidRPr="000E404E">
        <w:rPr>
          <w:rFonts w:ascii="Arial" w:hAnsi="Arial" w:cs="Arial"/>
        </w:rPr>
        <w:t>zużycia energii, ilości wytwarzanych odpadów itp.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systematyczne podnoszenie świadomości ekologicznej pracowników i stron zainteresowanych oraz zwiększanie znaczenia świadomości w systemie zarządzania,</w:t>
      </w:r>
    </w:p>
    <w:p w:rsidR="00C90265" w:rsidRPr="000E404E" w:rsidRDefault="00C90265" w:rsidP="00C90265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udostępnianie wszystkim zainteresowanym informacji o oddziaływaniu Spółki na środowisko przyrodnicze.</w:t>
      </w:r>
    </w:p>
    <w:p w:rsidR="00C90265" w:rsidRPr="000E404E" w:rsidRDefault="00C90265" w:rsidP="00C90265">
      <w:pPr>
        <w:spacing w:before="120" w:after="0" w:line="240" w:lineRule="auto"/>
        <w:jc w:val="both"/>
        <w:rPr>
          <w:rFonts w:ascii="Arial" w:hAnsi="Arial" w:cs="Arial"/>
        </w:rPr>
      </w:pPr>
      <w:r w:rsidRPr="000E404E">
        <w:rPr>
          <w:rFonts w:ascii="Arial" w:hAnsi="Arial" w:cs="Arial"/>
        </w:rPr>
        <w:t>Zarząd Spółki zapewnia niezbędne zasoby do  utrzymania i ciągłego doskonalenia zintegrowanego systemu zarządzania, a także zobowiązuje pracowników Spółki oraz podwykonawców do stosowania postanowień niniejszej Polityki.</w:t>
      </w:r>
    </w:p>
    <w:p w:rsidR="00C90265" w:rsidRPr="000E404E" w:rsidRDefault="00C90265" w:rsidP="00C9026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C90265" w:rsidRPr="000E404E" w:rsidRDefault="00C90265" w:rsidP="00C90265">
      <w:pPr>
        <w:autoSpaceDE w:val="0"/>
        <w:autoSpaceDN w:val="0"/>
        <w:adjustRightInd w:val="0"/>
        <w:spacing w:before="120" w:after="0" w:line="240" w:lineRule="auto"/>
        <w:ind w:left="539" w:hanging="539"/>
        <w:jc w:val="both"/>
        <w:rPr>
          <w:rFonts w:ascii="Arial" w:hAnsi="Arial" w:cs="Arial"/>
          <w:i/>
        </w:rPr>
      </w:pPr>
      <w:r w:rsidRPr="000E404E">
        <w:rPr>
          <w:rFonts w:ascii="Arial" w:hAnsi="Arial" w:cs="Arial"/>
          <w:i/>
        </w:rPr>
        <w:t>DEKLARACJA  POLITYKI  ZSZ</w:t>
      </w:r>
    </w:p>
    <w:p w:rsidR="00C90265" w:rsidRPr="000E404E" w:rsidRDefault="00C90265" w:rsidP="00C90265">
      <w:pPr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Arial" w:hAnsi="Arial" w:cs="Arial"/>
          <w:i/>
        </w:rPr>
      </w:pPr>
      <w:r w:rsidRPr="000E404E">
        <w:rPr>
          <w:rFonts w:ascii="Arial" w:hAnsi="Arial" w:cs="Arial"/>
          <w:i/>
        </w:rPr>
        <w:t xml:space="preserve">ZATWIERDZONA  PRZEZ  ZARZĄD  </w:t>
      </w:r>
    </w:p>
    <w:p w:rsidR="00C90265" w:rsidRPr="00DC635F" w:rsidRDefault="00C90265" w:rsidP="00C9026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0E404E">
        <w:rPr>
          <w:rFonts w:ascii="Arial" w:hAnsi="Arial" w:cs="Arial"/>
          <w:i/>
        </w:rPr>
        <w:t>PROTOKOŁEM  NR  13/18  Z  DN. 24.05.2018 r.</w:t>
      </w:r>
    </w:p>
    <w:p w:rsidR="00C90265" w:rsidRDefault="00C90265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414906" w:rsidRPr="00037C21" w:rsidRDefault="00414906" w:rsidP="00414906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:rsidR="00414906" w:rsidRDefault="00414906" w:rsidP="00414906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6630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A78238E" wp14:editId="1DF8E278">
            <wp:extent cx="6120000" cy="846000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9D" w:rsidRDefault="007C589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414906" w:rsidRPr="00037C21" w:rsidRDefault="00414906" w:rsidP="00414906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:rsidR="00414906" w:rsidRPr="005B7890" w:rsidRDefault="00414906" w:rsidP="00C80918">
      <w:pPr>
        <w:tabs>
          <w:tab w:val="left" w:pos="540"/>
          <w:tab w:val="left" w:pos="5040"/>
        </w:tabs>
        <w:spacing w:before="120" w:after="120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11138F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92D60CD" wp14:editId="0CE798FA">
            <wp:extent cx="6120000" cy="8460000"/>
            <wp:effectExtent l="0" t="0" r="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906" w:rsidRPr="005B7890" w:rsidSect="008A1725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69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02998" w:rsidRPr="00D02998" w:rsidRDefault="00D029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998">
          <w:rPr>
            <w:rFonts w:ascii="Arial" w:hAnsi="Arial" w:cs="Arial"/>
            <w:sz w:val="20"/>
            <w:szCs w:val="20"/>
          </w:rPr>
          <w:fldChar w:fldCharType="begin"/>
        </w:r>
        <w:r w:rsidRPr="00D02998">
          <w:rPr>
            <w:rFonts w:ascii="Arial" w:hAnsi="Arial" w:cs="Arial"/>
            <w:sz w:val="20"/>
            <w:szCs w:val="20"/>
          </w:rPr>
          <w:instrText>PAGE   \* MERGEFORMAT</w:instrText>
        </w:r>
        <w:r w:rsidRPr="00D02998">
          <w:rPr>
            <w:rFonts w:ascii="Arial" w:hAnsi="Arial" w:cs="Arial"/>
            <w:sz w:val="20"/>
            <w:szCs w:val="20"/>
          </w:rPr>
          <w:fldChar w:fldCharType="separate"/>
        </w:r>
        <w:r w:rsidR="007C589D">
          <w:rPr>
            <w:rFonts w:ascii="Arial" w:hAnsi="Arial" w:cs="Arial"/>
            <w:noProof/>
            <w:sz w:val="20"/>
            <w:szCs w:val="20"/>
          </w:rPr>
          <w:t>5</w:t>
        </w:r>
        <w:r w:rsidRPr="00D029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02998" w:rsidRDefault="00D0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F70C99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F70C99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</w:t>
    </w:r>
    <w:r w:rsidR="005B7890">
      <w:rPr>
        <w:rFonts w:ascii="Arial" w:eastAsia="Times New Roman" w:hAnsi="Arial" w:cs="Arial"/>
        <w:sz w:val="20"/>
        <w:szCs w:val="20"/>
        <w:lang w:eastAsia="pl-PL"/>
      </w:rPr>
      <w:t>.</w:t>
    </w:r>
    <w:r w:rsidR="00E15787">
      <w:rPr>
        <w:rFonts w:ascii="Arial" w:eastAsia="Times New Roman" w:hAnsi="Arial" w:cs="Arial"/>
        <w:sz w:val="20"/>
        <w:szCs w:val="20"/>
        <w:lang w:eastAsia="pl-PL"/>
      </w:rPr>
      <w:t>10</w:t>
    </w:r>
    <w:r w:rsidRPr="00F70C99">
      <w:rPr>
        <w:rFonts w:ascii="Arial" w:eastAsia="Times New Roman" w:hAnsi="Arial" w:cs="Arial"/>
        <w:sz w:val="20"/>
        <w:szCs w:val="20"/>
        <w:lang w:eastAsia="pl-PL"/>
      </w:rPr>
      <w:t>.20</w:t>
    </w:r>
    <w:r w:rsidR="005B7890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F70C99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F70C99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D39"/>
    <w:multiLevelType w:val="hybridMultilevel"/>
    <w:tmpl w:val="A23EA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9BC"/>
    <w:multiLevelType w:val="hybridMultilevel"/>
    <w:tmpl w:val="0B42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14E"/>
    <w:multiLevelType w:val="hybridMultilevel"/>
    <w:tmpl w:val="35D8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A78FC"/>
    <w:multiLevelType w:val="hybridMultilevel"/>
    <w:tmpl w:val="932A5B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46BAD"/>
    <w:multiLevelType w:val="hybridMultilevel"/>
    <w:tmpl w:val="8D14A9D6"/>
    <w:lvl w:ilvl="0" w:tplc="16565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E1F86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B187A"/>
    <w:multiLevelType w:val="hybridMultilevel"/>
    <w:tmpl w:val="66E82B2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0528A"/>
    <w:multiLevelType w:val="hybridMultilevel"/>
    <w:tmpl w:val="8BF2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090B"/>
    <w:multiLevelType w:val="hybridMultilevel"/>
    <w:tmpl w:val="2034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809"/>
    <w:multiLevelType w:val="hybridMultilevel"/>
    <w:tmpl w:val="D9E0F9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2814B5"/>
    <w:multiLevelType w:val="hybridMultilevel"/>
    <w:tmpl w:val="6D68BA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76A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B5292"/>
    <w:multiLevelType w:val="hybridMultilevel"/>
    <w:tmpl w:val="9FE80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3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111CE"/>
    <w:multiLevelType w:val="hybridMultilevel"/>
    <w:tmpl w:val="07BC391C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D216BE8"/>
    <w:multiLevelType w:val="hybridMultilevel"/>
    <w:tmpl w:val="E27E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27A1"/>
    <w:rsid w:val="00027FE1"/>
    <w:rsid w:val="000540E7"/>
    <w:rsid w:val="000B0ED7"/>
    <w:rsid w:val="000E3368"/>
    <w:rsid w:val="00165556"/>
    <w:rsid w:val="0019788F"/>
    <w:rsid w:val="00215CBC"/>
    <w:rsid w:val="00230C04"/>
    <w:rsid w:val="00260314"/>
    <w:rsid w:val="002D4C02"/>
    <w:rsid w:val="002E3393"/>
    <w:rsid w:val="00331273"/>
    <w:rsid w:val="003B6145"/>
    <w:rsid w:val="003D7B37"/>
    <w:rsid w:val="003E2B2A"/>
    <w:rsid w:val="00414906"/>
    <w:rsid w:val="004175FC"/>
    <w:rsid w:val="00433563"/>
    <w:rsid w:val="00456300"/>
    <w:rsid w:val="004563F2"/>
    <w:rsid w:val="00465BFC"/>
    <w:rsid w:val="004B1741"/>
    <w:rsid w:val="0050764F"/>
    <w:rsid w:val="00510C68"/>
    <w:rsid w:val="005B7890"/>
    <w:rsid w:val="005D5E14"/>
    <w:rsid w:val="005F1E53"/>
    <w:rsid w:val="006272DA"/>
    <w:rsid w:val="00690B68"/>
    <w:rsid w:val="006B615A"/>
    <w:rsid w:val="006D76B5"/>
    <w:rsid w:val="00710FD8"/>
    <w:rsid w:val="00725CB4"/>
    <w:rsid w:val="00751F6F"/>
    <w:rsid w:val="0075323A"/>
    <w:rsid w:val="00761535"/>
    <w:rsid w:val="007B522A"/>
    <w:rsid w:val="007C589D"/>
    <w:rsid w:val="0081762F"/>
    <w:rsid w:val="008239E3"/>
    <w:rsid w:val="00842D8E"/>
    <w:rsid w:val="00844FA6"/>
    <w:rsid w:val="00873F00"/>
    <w:rsid w:val="00887C87"/>
    <w:rsid w:val="008A1725"/>
    <w:rsid w:val="008B0FCC"/>
    <w:rsid w:val="008D539B"/>
    <w:rsid w:val="008F47D7"/>
    <w:rsid w:val="009150F1"/>
    <w:rsid w:val="009F6D9A"/>
    <w:rsid w:val="00A25216"/>
    <w:rsid w:val="00A3015A"/>
    <w:rsid w:val="00A51B9A"/>
    <w:rsid w:val="00A71BFC"/>
    <w:rsid w:val="00A8762F"/>
    <w:rsid w:val="00AA0489"/>
    <w:rsid w:val="00AB5DAD"/>
    <w:rsid w:val="00AB70BC"/>
    <w:rsid w:val="00AC59A1"/>
    <w:rsid w:val="00AC78D0"/>
    <w:rsid w:val="00B479CA"/>
    <w:rsid w:val="00B5121E"/>
    <w:rsid w:val="00B649A6"/>
    <w:rsid w:val="00B772C8"/>
    <w:rsid w:val="00C05DE6"/>
    <w:rsid w:val="00C17081"/>
    <w:rsid w:val="00C80918"/>
    <w:rsid w:val="00C90265"/>
    <w:rsid w:val="00CF148A"/>
    <w:rsid w:val="00D02998"/>
    <w:rsid w:val="00D16189"/>
    <w:rsid w:val="00D3688F"/>
    <w:rsid w:val="00D478ED"/>
    <w:rsid w:val="00D57DAC"/>
    <w:rsid w:val="00DA166C"/>
    <w:rsid w:val="00DC635F"/>
    <w:rsid w:val="00DC67F6"/>
    <w:rsid w:val="00DD585C"/>
    <w:rsid w:val="00E15787"/>
    <w:rsid w:val="00E2477A"/>
    <w:rsid w:val="00E4776F"/>
    <w:rsid w:val="00E811C9"/>
    <w:rsid w:val="00EA4EBA"/>
    <w:rsid w:val="00EB5303"/>
    <w:rsid w:val="00F152CD"/>
    <w:rsid w:val="00F162B2"/>
    <w:rsid w:val="00F41402"/>
    <w:rsid w:val="00F70C99"/>
    <w:rsid w:val="00F90A66"/>
    <w:rsid w:val="00F949FC"/>
    <w:rsid w:val="00FA417A"/>
    <w:rsid w:val="00FB7798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196DB8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19788F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78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788F"/>
  </w:style>
  <w:style w:type="character" w:customStyle="1" w:styleId="Nagwek8Znak">
    <w:name w:val="Nagłówek 8 Znak"/>
    <w:basedOn w:val="Domylnaczcionkaakapitu"/>
    <w:link w:val="Nagwek8"/>
    <w:rsid w:val="0019788F"/>
    <w:rPr>
      <w:rFonts w:ascii="Arial" w:eastAsia="Times New Roman" w:hAnsi="Arial" w:cs="Arial"/>
      <w:szCs w:val="28"/>
      <w:u w:val="single"/>
      <w:lang w:eastAsia="pl-PL"/>
    </w:rPr>
  </w:style>
  <w:style w:type="paragraph" w:customStyle="1" w:styleId="Normalny2">
    <w:name w:val="Normalny2"/>
    <w:rsid w:val="0019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9788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78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0949-DE05-4B5C-8C55-DB606B5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84</cp:revision>
  <cp:lastPrinted>2019-12-11T07:52:00Z</cp:lastPrinted>
  <dcterms:created xsi:type="dcterms:W3CDTF">2019-06-06T10:57:00Z</dcterms:created>
  <dcterms:modified xsi:type="dcterms:W3CDTF">2020-02-14T07:02:00Z</dcterms:modified>
</cp:coreProperties>
</file>